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11D7" w14:textId="57F68835" w:rsidR="000523A2" w:rsidRDefault="0087150F" w:rsidP="003E154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E9BDB" wp14:editId="7BE711FB">
                <wp:simplePos x="0" y="0"/>
                <wp:positionH relativeFrom="column">
                  <wp:posOffset>3058795</wp:posOffset>
                </wp:positionH>
                <wp:positionV relativeFrom="paragraph">
                  <wp:posOffset>1399540</wp:posOffset>
                </wp:positionV>
                <wp:extent cx="4264132" cy="1013988"/>
                <wp:effectExtent l="0" t="0" r="0" b="0"/>
                <wp:wrapNone/>
                <wp:docPr id="29411497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132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D60C1" w14:textId="07C49763" w:rsidR="00B50CB6" w:rsidRDefault="00E818C5" w:rsidP="0087150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PLASTICS &amp; ELASTOMER</w:t>
                            </w:r>
                            <w:r w:rsidR="003A79D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E9BD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40.85pt;margin-top:110.2pt;width:335.75pt;height:7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aOGQIAAC0EAAAOAAAAZHJzL2Uyb0RvYy54bWysU8tu2zAQvBfoPxC815Jsx3U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" filled="f" stroked="f" strokeweight=".5pt">
                <v:textbox>
                  <w:txbxContent>
                    <w:p w14:paraId="58AD60C1" w14:textId="07C49763" w:rsidR="00B50CB6" w:rsidRDefault="00E818C5" w:rsidP="0087150F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PLASTICS &amp; ELASTOMER</w:t>
                      </w:r>
                      <w:r w:rsidR="003A79DF">
                        <w:rPr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="00E95B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2FD05" wp14:editId="5C41F027">
                <wp:simplePos x="0" y="0"/>
                <wp:positionH relativeFrom="column">
                  <wp:posOffset>3149839</wp:posOffset>
                </wp:positionH>
                <wp:positionV relativeFrom="paragraph">
                  <wp:posOffset>8513923</wp:posOffset>
                </wp:positionV>
                <wp:extent cx="1901228" cy="1013988"/>
                <wp:effectExtent l="0" t="0" r="0" b="0"/>
                <wp:wrapNone/>
                <wp:docPr id="26490346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228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CBEBA" w14:textId="722396D1" w:rsidR="00E95BD1" w:rsidRDefault="009078E7" w:rsidP="00E95BD1">
                            <w:r>
                              <w:t xml:space="preserve">            </w:t>
                            </w:r>
                            <w:r w:rsidRPr="009078E7">
                              <w:rPr>
                                <w:noProof/>
                              </w:rPr>
                              <w:drawing>
                                <wp:inline distT="0" distB="0" distL="0" distR="0" wp14:anchorId="462A6645" wp14:editId="4B4F8263">
                                  <wp:extent cx="915670" cy="915670"/>
                                  <wp:effectExtent l="0" t="0" r="0" b="0"/>
                                  <wp:docPr id="1336729551" name="Picture 7" descr="QR Code leading to SCE Engineering website. https://sce-register.uwm.edu/public/category/programArea.do?method=load&amp;selectedProgramAreaId=1030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6729551" name="Picture 7" descr="QR Code leading to SCE Engineering website. https://sce-register.uwm.edu/public/category/programArea.do?method=load&amp;selectedProgramAreaId=1030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2FD05" id="_x0000_s1027" type="#_x0000_t202" style="position:absolute;margin-left:248pt;margin-top:670.4pt;width:149.7pt;height:7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" filled="f" stroked="f" strokeweight=".5pt">
                <v:textbox>
                  <w:txbxContent>
                    <w:p w14:paraId="6B8CBEBA" w14:textId="722396D1" w:rsidR="00E95BD1" w:rsidRDefault="009078E7" w:rsidP="00E95BD1">
                      <w:r>
                        <w:t xml:space="preserve">            </w:t>
                      </w:r>
                      <w:r w:rsidRPr="009078E7">
                        <w:rPr>
                          <w:noProof/>
                        </w:rPr>
                        <w:drawing>
                          <wp:inline distT="0" distB="0" distL="0" distR="0" wp14:anchorId="462A6645" wp14:editId="4B4F8263">
                            <wp:extent cx="915670" cy="915670"/>
                            <wp:effectExtent l="0" t="0" r="0" b="0"/>
                            <wp:docPr id="1336729551" name="Picture 7" descr="QR Code leading to SCE Engineering website. https://sce-register.uwm.edu/public/category/programArea.do?method=load&amp;selectedProgramAreaId=1030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6729551" name="Picture 7" descr="QR Code leading to SCE Engineering website. https://sce-register.uwm.edu/public/category/programArea.do?method=load&amp;selectedProgramAreaId=1030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915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5192">
        <w:rPr>
          <w:noProof/>
        </w:rPr>
        <w:drawing>
          <wp:anchor distT="0" distB="0" distL="114300" distR="114300" simplePos="0" relativeHeight="251658239" behindDoc="0" locked="1" layoutInCell="1" allowOverlap="1" wp14:anchorId="0D0C3A8C" wp14:editId="3E3657BE">
            <wp:simplePos x="0" y="0"/>
            <wp:positionH relativeFrom="margin">
              <wp:posOffset>222250</wp:posOffset>
            </wp:positionH>
            <wp:positionV relativeFrom="margin">
              <wp:posOffset>60325</wp:posOffset>
            </wp:positionV>
            <wp:extent cx="7369810" cy="9537065"/>
            <wp:effectExtent l="0" t="0" r="2540" b="6985"/>
            <wp:wrapSquare wrapText="bothSides"/>
            <wp:docPr id="2079718919" name="Picture 6" descr="Text explaining the following. We offer Customized training programs specific to your team's needs  and group discounts to our public courses. For more information contact Aaliyah Schoclet, Program Manager, sce-engineering@uwm.edu . 414-251-74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8919" name="Picture 6" descr="Text explaining the following. We offer Customized training programs specific to your team's needs  and group discounts to our public courses. For more information contact Aaliyah Schoclet, Program Manager, sce-engineering@uwm.edu . 414-251-7464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9537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C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64BFC" wp14:editId="4B6D6639">
                <wp:simplePos x="0" y="0"/>
                <wp:positionH relativeFrom="column">
                  <wp:posOffset>3159659</wp:posOffset>
                </wp:positionH>
                <wp:positionV relativeFrom="paragraph">
                  <wp:posOffset>8514325</wp:posOffset>
                </wp:positionV>
                <wp:extent cx="1892175" cy="1013988"/>
                <wp:effectExtent l="0" t="0" r="0" b="0"/>
                <wp:wrapNone/>
                <wp:docPr id="8390785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175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6172" w14:textId="77777777" w:rsidR="00B50CB6" w:rsidRDefault="00B50CB6" w:rsidP="00B50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64BFC" id="_x0000_s1028" type="#_x0000_t202" style="position:absolute;margin-left:248.8pt;margin-top:670.4pt;width:149pt;height:7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" filled="f" stroked="f" strokeweight=".5pt">
                <v:textbox>
                  <w:txbxContent>
                    <w:p w14:paraId="28296172" w14:textId="77777777" w:rsidR="00B50CB6" w:rsidRDefault="00B50CB6" w:rsidP="00B50CB6"/>
                  </w:txbxContent>
                </v:textbox>
              </v:shape>
            </w:pict>
          </mc:Fallback>
        </mc:AlternateContent>
      </w:r>
      <w:r w:rsidR="004728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65257" wp14:editId="54D46B35">
                <wp:simplePos x="0" y="0"/>
                <wp:positionH relativeFrom="column">
                  <wp:posOffset>289711</wp:posOffset>
                </wp:positionH>
                <wp:positionV relativeFrom="paragraph">
                  <wp:posOffset>2620519</wp:posOffset>
                </wp:positionV>
                <wp:extent cx="7213600" cy="4952133"/>
                <wp:effectExtent l="0" t="0" r="6350" b="1270"/>
                <wp:wrapNone/>
                <wp:docPr id="14761978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4952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1422"/>
                              <w:gridCol w:w="2009"/>
                              <w:gridCol w:w="1833"/>
                              <w:gridCol w:w="1756"/>
                            </w:tblGrid>
                            <w:tr w:rsidR="00FF489D" w14:paraId="60BAE623" w14:textId="77777777" w:rsidTr="00DA3D23">
                              <w:trPr>
                                <w:trHeight w:val="350"/>
                              </w:trPr>
                              <w:tc>
                                <w:tcPr>
                                  <w:tcW w:w="3870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0EAFD88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urse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20D2BF7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E5C693E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mat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A3E2013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arly Bird Fee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C616DB8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  <w:tr w:rsidR="00FF489D" w14:paraId="117FC550" w14:textId="77777777" w:rsidTr="00DA3D23">
                              <w:trPr>
                                <w:trHeight w:val="630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1BB2B0" w14:textId="0A7B5F6F" w:rsidR="00FF489D" w:rsidRPr="000F4B2D" w:rsidRDefault="00E818C5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818C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igning Plastic Parts for the Injection Molding Proces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AA3124F" w14:textId="28A3A8EF" w:rsidR="00FF489D" w:rsidRPr="0057544F" w:rsidRDefault="00485F61" w:rsidP="00FF48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022AA7" w14:textId="08D77080" w:rsidR="00FF489D" w:rsidRPr="0057544F" w:rsidRDefault="00E818C5" w:rsidP="00FF48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>In-Person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72B2D38" w14:textId="7DF61033" w:rsidR="00FF489D" w:rsidRPr="0057544F" w:rsidRDefault="00485F61" w:rsidP="00FF48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72B467" w14:textId="19A33FCF" w:rsidR="00FF489D" w:rsidRPr="0057544F" w:rsidRDefault="00485F61" w:rsidP="00FF48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BD</w:t>
                                  </w:r>
                                </w:p>
                              </w:tc>
                            </w:tr>
                            <w:tr w:rsidR="00D1715E" w14:paraId="7770A202" w14:textId="77777777" w:rsidTr="00DA3D23">
                              <w:trPr>
                                <w:trHeight w:val="668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B713E1A" w14:textId="1C86350C" w:rsidR="00D1715E" w:rsidRPr="004E31D0" w:rsidRDefault="00D1715E" w:rsidP="00D171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818C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lastic Injection Mold Design: Basic and Advanced Topic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683794" w14:textId="63ADCA59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28 – 30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28CADB" w14:textId="1D38B2FE" w:rsidR="00D1715E" w:rsidRPr="005054DA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>In-Person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377B03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,481</w:t>
                                  </w: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7EFB2633" w14:textId="2276F989" w:rsidR="00D1715E" w:rsidRPr="005054DA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14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4FAF45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 xml:space="preserve">$1,645 after </w:t>
                                  </w:r>
                                </w:p>
                                <w:p w14:paraId="03F56000" w14:textId="1103D43E" w:rsidR="00D1715E" w:rsidRPr="005054DA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14 2026</w:t>
                                  </w:r>
                                </w:p>
                              </w:tc>
                            </w:tr>
                            <w:tr w:rsidR="00D1715E" w14:paraId="543BCD95" w14:textId="77777777" w:rsidTr="00DA3D23">
                              <w:trPr>
                                <w:trHeight w:val="668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76ECEF" w14:textId="42B3D799" w:rsidR="00D1715E" w:rsidRPr="00E818C5" w:rsidRDefault="00D1715E" w:rsidP="00D171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31D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anish Language Skills for Manufacturer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62EF16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29 – May 27</w:t>
                                  </w:r>
                                </w:p>
                                <w:p w14:paraId="326C47C2" w14:textId="567AE50D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099EC6" w14:textId="43B1F731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In-person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64F9FB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71</w:t>
                                  </w: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2F1D0A74" w14:textId="45D6CA3B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15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190E2D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45</w:t>
                                  </w: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 xml:space="preserve"> after </w:t>
                                  </w:r>
                                </w:p>
                                <w:p w14:paraId="0826D165" w14:textId="4841BEE5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15 2026</w:t>
                                  </w:r>
                                </w:p>
                              </w:tc>
                            </w:tr>
                            <w:tr w:rsidR="00D1715E" w14:paraId="14FDE56C" w14:textId="77777777" w:rsidTr="00DA3D23">
                              <w:trPr>
                                <w:trHeight w:val="668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C14522" w14:textId="788DB02A" w:rsidR="00D1715E" w:rsidRPr="000F4B2D" w:rsidRDefault="00D1715E" w:rsidP="00D171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818C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inciples of Rubber Technology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AC22A8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5 – 7</w:t>
                                  </w:r>
                                </w:p>
                                <w:p w14:paraId="2A861699" w14:textId="5CBA7A58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1DBF20" w14:textId="78F470C9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>Live Online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97C1A9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,310</w:t>
                                  </w: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113A1CC6" w14:textId="5CED46EF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21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C73729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>$1,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 xml:space="preserve">5 after </w:t>
                                  </w:r>
                                </w:p>
                                <w:p w14:paraId="7D6E8C00" w14:textId="169BEECC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21 2026</w:t>
                                  </w:r>
                                </w:p>
                              </w:tc>
                            </w:tr>
                            <w:tr w:rsidR="00D1715E" w14:paraId="0CEF0249" w14:textId="77777777" w:rsidTr="00DA3D23">
                              <w:trPr>
                                <w:trHeight w:val="695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5718CE" w14:textId="1E55CC84" w:rsidR="00D1715E" w:rsidRPr="000F4B2D" w:rsidRDefault="00D1715E" w:rsidP="00D171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818C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lding of Rubber and Design of Rubber Mold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93A6A3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6 – 8</w:t>
                                  </w:r>
                                </w:p>
                                <w:p w14:paraId="075F7600" w14:textId="276CAE62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3E857C" w14:textId="0F6AA00D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>In-Person with Livestream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8AB9EA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,481</w:t>
                                  </w: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1D93DBB0" w14:textId="4D0AF968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r 23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0EFBD9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 xml:space="preserve">$1,645 after </w:t>
                                  </w:r>
                                </w:p>
                                <w:p w14:paraId="4C5FA94E" w14:textId="0EE09159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r 23 2026</w:t>
                                  </w:r>
                                </w:p>
                              </w:tc>
                            </w:tr>
                            <w:tr w:rsidR="00D1715E" w14:paraId="65F0F711" w14:textId="77777777" w:rsidTr="00DA3D23">
                              <w:trPr>
                                <w:trHeight w:val="623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2C909C" w14:textId="7F2AFF7E" w:rsidR="00D1715E" w:rsidRPr="000F4B2D" w:rsidRDefault="00D1715E" w:rsidP="00D171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31D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coming an Engineering Leader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B46786" w14:textId="085206A9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May 19 – 20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F431A7" w14:textId="2B1F1E8F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In-person with Livestream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9B1D1E" w14:textId="77777777" w:rsidR="00D1715E" w:rsidRPr="005710E4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 xml:space="preserve">$1,067 by </w:t>
                                  </w:r>
                                </w:p>
                                <w:p w14:paraId="5621D9CA" w14:textId="4E492A24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May 5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D4FE57" w14:textId="77777777" w:rsidR="00D1715E" w:rsidRPr="005710E4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 xml:space="preserve">$1,185 after </w:t>
                                  </w:r>
                                </w:p>
                                <w:p w14:paraId="6BACF99D" w14:textId="4D7CF829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May 5 2026</w:t>
                                  </w:r>
                                </w:p>
                              </w:tc>
                            </w:tr>
                            <w:tr w:rsidR="00D1715E" w14:paraId="4870A6CF" w14:textId="77777777" w:rsidTr="00DA3D23">
                              <w:trPr>
                                <w:trHeight w:val="623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C32AF6" w14:textId="1E01A60F" w:rsidR="00D1715E" w:rsidRPr="00E818C5" w:rsidRDefault="00D1715E" w:rsidP="00D171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152A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lastic Material Selection: From Concept to Production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53DD8F" w14:textId="4C1276DA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27 – Jun 17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6787A6" w14:textId="22B87905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ve Online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8BB0A4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$1,130</w:t>
                                  </w:r>
                                  <w:r w:rsidRPr="00F166B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y </w:t>
                                  </w:r>
                                </w:p>
                                <w:p w14:paraId="11CBB6D6" w14:textId="66EAC6B6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13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2FA627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$1,255 after </w:t>
                                  </w:r>
                                </w:p>
                                <w:p w14:paraId="4F31E6D0" w14:textId="57D62602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13 2026</w:t>
                                  </w:r>
                                </w:p>
                              </w:tc>
                            </w:tr>
                            <w:tr w:rsidR="00D1715E" w14:paraId="51D97947" w14:textId="77777777" w:rsidTr="00DA3D23">
                              <w:trPr>
                                <w:trHeight w:val="623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F77534" w14:textId="0BC231C4" w:rsidR="00D1715E" w:rsidRPr="0057544F" w:rsidRDefault="00D1715E" w:rsidP="00D171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818C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lastic Part Failure: Analysis, Design &amp; Prevention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581A57" w14:textId="33FBE35A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 xml:space="preserve">Oc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- 22</w:t>
                                  </w: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F75C44" w14:textId="614DC18B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>In-Person with Livestream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06E721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,481</w:t>
                                  </w: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1F9B5C52" w14:textId="46DDE3EF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 xml:space="preserve">Oc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7E26E8" w14:textId="77777777" w:rsidR="00D1715E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 xml:space="preserve">$1,645 after </w:t>
                                  </w:r>
                                </w:p>
                                <w:p w14:paraId="2631716F" w14:textId="07A77F61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 xml:space="preserve">Oc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1715E" w14:paraId="45425B69" w14:textId="77777777" w:rsidTr="00DA3D23">
                              <w:trPr>
                                <w:trHeight w:val="623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16854E" w14:textId="04A19899" w:rsidR="00D1715E" w:rsidRPr="00E818C5" w:rsidRDefault="00D1715E" w:rsidP="00D171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7544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ntroduction to </w:t>
                                  </w:r>
                                  <w:proofErr w:type="spellStart"/>
                                  <w:r w:rsidRPr="0057544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ermo</w:t>
                                  </w:r>
                                  <w:proofErr w:type="spellEnd"/>
                                  <w:r w:rsidRPr="0057544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Fluid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0500F1" w14:textId="2CC94035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gister Anytime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01DDD7" w14:textId="737F8F69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-Demand Online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A85519" w14:textId="23A6D370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D591AC" w14:textId="18FACC94" w:rsidR="00D1715E" w:rsidRPr="0057544F" w:rsidRDefault="00D1715E" w:rsidP="00D17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44F">
                                    <w:rPr>
                                      <w:sz w:val="18"/>
                                      <w:szCs w:val="18"/>
                                    </w:rPr>
                                    <w:t>$1,290</w:t>
                                  </w:r>
                                </w:p>
                              </w:tc>
                            </w:tr>
                          </w:tbl>
                          <w:p w14:paraId="6B93DF35" w14:textId="29E597BB" w:rsidR="002A6022" w:rsidRDefault="002A6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5257" id="Text Box 4" o:spid="_x0000_s1029" type="#_x0000_t202" style="position:absolute;margin-left:22.8pt;margin-top:206.35pt;width:568pt;height:38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AnLgIAAFw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1422"/>
                        <w:gridCol w:w="2009"/>
                        <w:gridCol w:w="1833"/>
                        <w:gridCol w:w="1756"/>
                      </w:tblGrid>
                      <w:tr w:rsidR="00FF489D" w14:paraId="60BAE623" w14:textId="77777777" w:rsidTr="00DA3D23">
                        <w:trPr>
                          <w:trHeight w:val="350"/>
                        </w:trPr>
                        <w:tc>
                          <w:tcPr>
                            <w:tcW w:w="3870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40EAFD88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urse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20D2BF7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E5C693E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mat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5A3E2013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arly Bird Fee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C616DB8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</w:tc>
                      </w:tr>
                      <w:tr w:rsidR="00FF489D" w14:paraId="117FC550" w14:textId="77777777" w:rsidTr="00DA3D23">
                        <w:trPr>
                          <w:trHeight w:val="630"/>
                        </w:trPr>
                        <w:tc>
                          <w:tcPr>
                            <w:tcW w:w="3870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D1BB2B0" w14:textId="0A7B5F6F" w:rsidR="00FF489D" w:rsidRPr="000F4B2D" w:rsidRDefault="00E818C5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18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igning Plastic Parts for the Injection Molding Proces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AA3124F" w14:textId="28A3A8EF" w:rsidR="00FF489D" w:rsidRPr="0057544F" w:rsidRDefault="00485F61" w:rsidP="00FF48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D022AA7" w14:textId="08D77080" w:rsidR="00FF489D" w:rsidRPr="0057544F" w:rsidRDefault="00E818C5" w:rsidP="00FF48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>In-Person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72B2D38" w14:textId="7DF61033" w:rsidR="00FF489D" w:rsidRPr="0057544F" w:rsidRDefault="00485F61" w:rsidP="00FF48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E72B467" w14:textId="19A33FCF" w:rsidR="00FF489D" w:rsidRPr="0057544F" w:rsidRDefault="00485F61" w:rsidP="00FF48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</w:tc>
                      </w:tr>
                      <w:tr w:rsidR="00D1715E" w14:paraId="7770A202" w14:textId="77777777" w:rsidTr="00DA3D23">
                        <w:trPr>
                          <w:trHeight w:val="668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B713E1A" w14:textId="1C86350C" w:rsidR="00D1715E" w:rsidRPr="004E31D0" w:rsidRDefault="00D1715E" w:rsidP="00D1715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18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stic Injection Mold Design: Basic and Advanced Topic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2683794" w14:textId="63ADCA59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28 – 30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328CADB" w14:textId="1D38B2FE" w:rsidR="00D1715E" w:rsidRPr="005054DA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>In-Person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3377B03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481</w:t>
                            </w:r>
                            <w:r w:rsidRPr="0057544F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7EFB2633" w14:textId="2276F989" w:rsidR="00D1715E" w:rsidRPr="005054DA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14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94FAF45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 xml:space="preserve">$1,645 after </w:t>
                            </w:r>
                          </w:p>
                          <w:p w14:paraId="03F56000" w14:textId="1103D43E" w:rsidR="00D1715E" w:rsidRPr="005054DA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14 2026</w:t>
                            </w:r>
                          </w:p>
                        </w:tc>
                      </w:tr>
                      <w:tr w:rsidR="00D1715E" w14:paraId="543BCD95" w14:textId="77777777" w:rsidTr="00DA3D23">
                        <w:trPr>
                          <w:trHeight w:val="668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976ECEF" w14:textId="42B3D799" w:rsidR="00D1715E" w:rsidRPr="00E818C5" w:rsidRDefault="00D1715E" w:rsidP="00D1715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31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anish Language Skills for Manufacturer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862EF16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29 – May 27</w:t>
                            </w:r>
                          </w:p>
                          <w:p w14:paraId="326C47C2" w14:textId="567AE50D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F099EC6" w14:textId="43B1F731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In-person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D64F9FB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71</w:t>
                            </w:r>
                            <w:r w:rsidRPr="005054DA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2F1D0A74" w14:textId="45D6CA3B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15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190E2D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45</w:t>
                            </w:r>
                            <w:r w:rsidRPr="005054DA">
                              <w:rPr>
                                <w:sz w:val="18"/>
                                <w:szCs w:val="18"/>
                              </w:rPr>
                              <w:t xml:space="preserve"> after </w:t>
                            </w:r>
                          </w:p>
                          <w:p w14:paraId="0826D165" w14:textId="4841BEE5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15 2026</w:t>
                            </w:r>
                          </w:p>
                        </w:tc>
                      </w:tr>
                      <w:tr w:rsidR="00D1715E" w14:paraId="14FDE56C" w14:textId="77777777" w:rsidTr="00DA3D23">
                        <w:trPr>
                          <w:trHeight w:val="668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DC14522" w14:textId="788DB02A" w:rsidR="00D1715E" w:rsidRPr="000F4B2D" w:rsidRDefault="00D1715E" w:rsidP="00D1715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18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inciples of Rubber Technology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EAC22A8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5 – 7</w:t>
                            </w:r>
                          </w:p>
                          <w:p w14:paraId="2A861699" w14:textId="5CBA7A58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51DBF20" w14:textId="78F470C9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>Live Online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497C1A9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310</w:t>
                            </w:r>
                            <w:r w:rsidRPr="0057544F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113A1CC6" w14:textId="5CED46EF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21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5C73729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>$1,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57544F">
                              <w:rPr>
                                <w:sz w:val="18"/>
                                <w:szCs w:val="18"/>
                              </w:rPr>
                              <w:t xml:space="preserve">5 after </w:t>
                            </w:r>
                          </w:p>
                          <w:p w14:paraId="7D6E8C00" w14:textId="169BEECC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21 2026</w:t>
                            </w:r>
                          </w:p>
                        </w:tc>
                      </w:tr>
                      <w:tr w:rsidR="00D1715E" w14:paraId="0CEF0249" w14:textId="77777777" w:rsidTr="00DA3D23">
                        <w:trPr>
                          <w:trHeight w:val="695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B5718CE" w14:textId="1E55CC84" w:rsidR="00D1715E" w:rsidRPr="000F4B2D" w:rsidRDefault="00D1715E" w:rsidP="00D1715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18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lding of Rubber and Design of Rubber Mold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93A6A3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6 – 8</w:t>
                            </w:r>
                          </w:p>
                          <w:p w14:paraId="075F7600" w14:textId="276CAE62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43E857C" w14:textId="0F6AA00D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>In-Person with Livestream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88AB9EA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481</w:t>
                            </w:r>
                            <w:r w:rsidRPr="0057544F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1D93DBB0" w14:textId="4D0AF968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 23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90EFBD9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 xml:space="preserve">$1,645 after </w:t>
                            </w:r>
                          </w:p>
                          <w:p w14:paraId="4C5FA94E" w14:textId="0EE09159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 23 2026</w:t>
                            </w:r>
                          </w:p>
                        </w:tc>
                      </w:tr>
                      <w:tr w:rsidR="00D1715E" w14:paraId="65F0F711" w14:textId="77777777" w:rsidTr="00DA3D23">
                        <w:trPr>
                          <w:trHeight w:val="623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42C909C" w14:textId="7F2AFF7E" w:rsidR="00D1715E" w:rsidRPr="000F4B2D" w:rsidRDefault="00D1715E" w:rsidP="00D1715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31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coming an Engineering Leader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CB46786" w14:textId="085206A9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May 19 – 20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FF431A7" w14:textId="2B1F1E8F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In-person with Livestream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29B1D1E" w14:textId="77777777" w:rsidR="00D1715E" w:rsidRPr="005710E4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 xml:space="preserve">$1,067 by </w:t>
                            </w:r>
                          </w:p>
                          <w:p w14:paraId="5621D9CA" w14:textId="4E492A24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May 5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CD4FE57" w14:textId="77777777" w:rsidR="00D1715E" w:rsidRPr="005710E4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 xml:space="preserve">$1,185 after </w:t>
                            </w:r>
                          </w:p>
                          <w:p w14:paraId="6BACF99D" w14:textId="4D7CF829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May 5 2026</w:t>
                            </w:r>
                          </w:p>
                        </w:tc>
                      </w:tr>
                      <w:tr w:rsidR="00D1715E" w14:paraId="4870A6CF" w14:textId="77777777" w:rsidTr="00DA3D23">
                        <w:trPr>
                          <w:trHeight w:val="623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9C32AF6" w14:textId="1E01A60F" w:rsidR="00D1715E" w:rsidRPr="00E818C5" w:rsidRDefault="00D1715E" w:rsidP="00D1715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52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stic Material Selection: From Concept to Production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F53DD8F" w14:textId="4C1276DA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27 – Jun 17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F6787A6" w14:textId="22B87905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ve Online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C8BB0A4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1,130</w:t>
                            </w:r>
                            <w:r w:rsidRPr="00F166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y </w:t>
                            </w:r>
                          </w:p>
                          <w:p w14:paraId="11CBB6D6" w14:textId="66EAC6B6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13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C2FA627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$1,255 after </w:t>
                            </w:r>
                          </w:p>
                          <w:p w14:paraId="4F31E6D0" w14:textId="57D62602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13 2026</w:t>
                            </w:r>
                          </w:p>
                        </w:tc>
                      </w:tr>
                      <w:tr w:rsidR="00D1715E" w14:paraId="51D97947" w14:textId="77777777" w:rsidTr="00DA3D23">
                        <w:trPr>
                          <w:trHeight w:val="623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9F77534" w14:textId="0BC231C4" w:rsidR="00D1715E" w:rsidRPr="0057544F" w:rsidRDefault="00D1715E" w:rsidP="00D1715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18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stic Part Failure: Analysis, Design &amp; Prevention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5581A57" w14:textId="33FBE35A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 xml:space="preserve">Oc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- 22</w:t>
                            </w:r>
                            <w:r w:rsidRPr="0057544F">
                              <w:rPr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FF75C44" w14:textId="614DC18B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>In-Person with Livestream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F06E721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481</w:t>
                            </w:r>
                            <w:r w:rsidRPr="0057544F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1F9B5C52" w14:textId="46DDE3EF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 xml:space="preserve">Oc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57544F">
                              <w:rPr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97E26E8" w14:textId="77777777" w:rsidR="00D1715E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 xml:space="preserve">$1,645 after </w:t>
                            </w:r>
                          </w:p>
                          <w:p w14:paraId="2631716F" w14:textId="07A77F61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 xml:space="preserve">Oc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57544F">
                              <w:rPr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D1715E" w14:paraId="45425B69" w14:textId="77777777" w:rsidTr="00DA3D23">
                        <w:trPr>
                          <w:trHeight w:val="623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516854E" w14:textId="04A19899" w:rsidR="00D1715E" w:rsidRPr="00E818C5" w:rsidRDefault="00D1715E" w:rsidP="00D1715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54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roduction to </w:t>
                            </w:r>
                            <w:proofErr w:type="spellStart"/>
                            <w:r w:rsidRPr="005754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rmo</w:t>
                            </w:r>
                            <w:proofErr w:type="spellEnd"/>
                            <w:r w:rsidRPr="005754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luid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C0500F1" w14:textId="2CC94035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er Anytime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701DDD7" w14:textId="737F8F69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-Demand Online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DA85519" w14:textId="23A6D370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DD591AC" w14:textId="18FACC94" w:rsidR="00D1715E" w:rsidRPr="0057544F" w:rsidRDefault="00D1715E" w:rsidP="00D17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44F">
                              <w:rPr>
                                <w:sz w:val="18"/>
                                <w:szCs w:val="18"/>
                              </w:rPr>
                              <w:t>$1,290</w:t>
                            </w:r>
                          </w:p>
                        </w:tc>
                      </w:tr>
                    </w:tbl>
                    <w:p w14:paraId="6B93DF35" w14:textId="29E597BB" w:rsidR="002A6022" w:rsidRDefault="002A6022"/>
                  </w:txbxContent>
                </v:textbox>
              </v:shape>
            </w:pict>
          </mc:Fallback>
        </mc:AlternateContent>
      </w:r>
      <w:r w:rsidR="00F527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008CC" wp14:editId="3C59A7FE">
                <wp:simplePos x="0" y="0"/>
                <wp:positionH relativeFrom="column">
                  <wp:posOffset>3060071</wp:posOffset>
                </wp:positionH>
                <wp:positionV relativeFrom="paragraph">
                  <wp:posOffset>-8799968</wp:posOffset>
                </wp:positionV>
                <wp:extent cx="4363771" cy="1167897"/>
                <wp:effectExtent l="0" t="0" r="0" b="0"/>
                <wp:wrapNone/>
                <wp:docPr id="19898294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71" cy="116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F46CA" w14:textId="77777777" w:rsidR="00F5273B" w:rsidRDefault="00F52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008CC" id="Text Box 5" o:spid="_x0000_s1030" type="#_x0000_t202" style="position:absolute;margin-left:240.95pt;margin-top:-692.9pt;width:343.6pt;height:9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" filled="f" stroked="f" strokeweight=".5pt">
                <v:textbox>
                  <w:txbxContent>
                    <w:p w14:paraId="107F46CA" w14:textId="77777777" w:rsidR="00F5273B" w:rsidRDefault="00F5273B"/>
                  </w:txbxContent>
                </v:textbox>
              </v:shape>
            </w:pict>
          </mc:Fallback>
        </mc:AlternateContent>
      </w:r>
      <w:r w:rsidR="00A35F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32F0D" wp14:editId="6A80D106">
                <wp:simplePos x="0" y="0"/>
                <wp:positionH relativeFrom="column">
                  <wp:posOffset>289711</wp:posOffset>
                </wp:positionH>
                <wp:positionV relativeFrom="paragraph">
                  <wp:posOffset>-7242772</wp:posOffset>
                </wp:positionV>
                <wp:extent cx="7213600" cy="5024673"/>
                <wp:effectExtent l="0" t="0" r="12700" b="17780"/>
                <wp:wrapNone/>
                <wp:docPr id="14302941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502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2666" w14:textId="77777777" w:rsidR="00A35FC8" w:rsidRDefault="00E97B1A">
                            <w:r>
                              <w:t>T</w:t>
                            </w:r>
                            <w:r w:rsidR="00A35FC8">
                              <w:t>est</w:t>
                            </w:r>
                            <w: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2F0D" id="Text Box 3" o:spid="_x0000_s1031" type="#_x0000_t202" style="position:absolute;margin-left:22.8pt;margin-top:-570.3pt;width:568pt;height:39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i0OwIAAIQ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" fillcolor="white [3201]" strokeweight=".5pt">
                <v:textbox>
                  <w:txbxContent>
                    <w:p w14:paraId="00B42666" w14:textId="77777777" w:rsidR="00A35FC8" w:rsidRDefault="00E97B1A">
                      <w:r>
                        <w:t>T</w:t>
                      </w:r>
                      <w:r w:rsidR="00A35FC8">
                        <w:t>est</w:t>
                      </w:r>
                      <w:r>
                        <w:t xml:space="preserve"> bo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23A2" w:rsidSect="00A11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E9A1" w14:textId="77777777" w:rsidR="00312639" w:rsidRDefault="00312639" w:rsidP="007E331C">
      <w:pPr>
        <w:spacing w:after="0" w:line="240" w:lineRule="auto"/>
      </w:pPr>
      <w:r>
        <w:separator/>
      </w:r>
    </w:p>
  </w:endnote>
  <w:endnote w:type="continuationSeparator" w:id="0">
    <w:p w14:paraId="6727835A" w14:textId="77777777" w:rsidR="00312639" w:rsidRDefault="00312639" w:rsidP="007E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9393" w14:textId="77777777" w:rsidR="00A11FC4" w:rsidRDefault="00A11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1154" w14:textId="77777777" w:rsidR="00A11FC4" w:rsidRDefault="00A11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E226" w14:textId="77777777" w:rsidR="00A11FC4" w:rsidRDefault="00A11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946CB" w14:textId="77777777" w:rsidR="00312639" w:rsidRDefault="00312639" w:rsidP="007E331C">
      <w:pPr>
        <w:spacing w:after="0" w:line="240" w:lineRule="auto"/>
      </w:pPr>
      <w:r>
        <w:separator/>
      </w:r>
    </w:p>
  </w:footnote>
  <w:footnote w:type="continuationSeparator" w:id="0">
    <w:p w14:paraId="3486AD7A" w14:textId="77777777" w:rsidR="00312639" w:rsidRDefault="00312639" w:rsidP="007E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5086" w14:textId="77777777" w:rsidR="007E331C" w:rsidRDefault="00000000">
    <w:pPr>
      <w:pStyle w:val="Header"/>
    </w:pPr>
    <w:r>
      <w:rPr>
        <w:noProof/>
      </w:rPr>
      <w:pict w14:anchorId="45743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6" o:spid="_x0000_s1027" type="#_x0000_t75" alt="" style="position:absolute;margin-left:0;margin-top:0;width:1210pt;height:1585.5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  <w:r w:rsidR="00A11FC4">
      <w:rPr>
        <w:noProof/>
      </w:rPr>
      <w:drawing>
        <wp:anchor distT="0" distB="0" distL="114300" distR="114300" simplePos="0" relativeHeight="251657728" behindDoc="1" locked="0" layoutInCell="0" allowOverlap="1" wp14:anchorId="669401D7" wp14:editId="32F85C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3922851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2851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0A11" w14:textId="77777777" w:rsidR="00A11FC4" w:rsidRDefault="00000000">
    <w:pPr>
      <w:pStyle w:val="Header"/>
    </w:pPr>
    <w:r>
      <w:rPr>
        <w:noProof/>
      </w:rPr>
      <w:pict w14:anchorId="3EB68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7" o:spid="_x0000_s1026" type="#_x0000_t75" alt="" style="position:absolute;margin-left:0;margin-top:0;width:1210pt;height:1585.5pt;z-index:-251649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9DFE" w14:textId="77777777" w:rsidR="007E331C" w:rsidRDefault="00000000">
    <w:pPr>
      <w:pStyle w:val="Header"/>
    </w:pPr>
    <w:r>
      <w:rPr>
        <w:noProof/>
      </w:rPr>
      <w:pict w14:anchorId="269BF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5" o:spid="_x0000_s1025" type="#_x0000_t75" alt="" style="position:absolute;margin-left:0;margin-top:0;width:1210pt;height:1585.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A2"/>
    <w:rsid w:val="00010AA3"/>
    <w:rsid w:val="00023E73"/>
    <w:rsid w:val="000523A2"/>
    <w:rsid w:val="000D5454"/>
    <w:rsid w:val="00123FAE"/>
    <w:rsid w:val="00127BF7"/>
    <w:rsid w:val="0015486C"/>
    <w:rsid w:val="002A6022"/>
    <w:rsid w:val="002E5948"/>
    <w:rsid w:val="00312639"/>
    <w:rsid w:val="00324572"/>
    <w:rsid w:val="00356F89"/>
    <w:rsid w:val="003A79DF"/>
    <w:rsid w:val="003C3A69"/>
    <w:rsid w:val="003D1568"/>
    <w:rsid w:val="003D6460"/>
    <w:rsid w:val="003E1545"/>
    <w:rsid w:val="004604C7"/>
    <w:rsid w:val="004728F0"/>
    <w:rsid w:val="00485F61"/>
    <w:rsid w:val="004F7EC2"/>
    <w:rsid w:val="00500B6D"/>
    <w:rsid w:val="00515192"/>
    <w:rsid w:val="0057544F"/>
    <w:rsid w:val="00590CF0"/>
    <w:rsid w:val="005B3969"/>
    <w:rsid w:val="005C738A"/>
    <w:rsid w:val="005D2821"/>
    <w:rsid w:val="005F133F"/>
    <w:rsid w:val="00624B5B"/>
    <w:rsid w:val="00632789"/>
    <w:rsid w:val="006571C3"/>
    <w:rsid w:val="006923D4"/>
    <w:rsid w:val="006A58E0"/>
    <w:rsid w:val="006B335E"/>
    <w:rsid w:val="006B61F7"/>
    <w:rsid w:val="00704CF2"/>
    <w:rsid w:val="00712103"/>
    <w:rsid w:val="00755692"/>
    <w:rsid w:val="007E331C"/>
    <w:rsid w:val="00835A60"/>
    <w:rsid w:val="00837147"/>
    <w:rsid w:val="0087150F"/>
    <w:rsid w:val="00877C75"/>
    <w:rsid w:val="008B4B26"/>
    <w:rsid w:val="008D41FF"/>
    <w:rsid w:val="0090506E"/>
    <w:rsid w:val="009078E7"/>
    <w:rsid w:val="00937AF8"/>
    <w:rsid w:val="009647D0"/>
    <w:rsid w:val="00991294"/>
    <w:rsid w:val="00992B6B"/>
    <w:rsid w:val="009B5F74"/>
    <w:rsid w:val="009C2069"/>
    <w:rsid w:val="00A0715D"/>
    <w:rsid w:val="00A11FC4"/>
    <w:rsid w:val="00A35FC8"/>
    <w:rsid w:val="00AC03AB"/>
    <w:rsid w:val="00B50CB6"/>
    <w:rsid w:val="00B554B7"/>
    <w:rsid w:val="00B72226"/>
    <w:rsid w:val="00B9771A"/>
    <w:rsid w:val="00C43800"/>
    <w:rsid w:val="00D1715E"/>
    <w:rsid w:val="00DA0C87"/>
    <w:rsid w:val="00DA3D23"/>
    <w:rsid w:val="00DC2C6F"/>
    <w:rsid w:val="00E42AFA"/>
    <w:rsid w:val="00E5234F"/>
    <w:rsid w:val="00E62221"/>
    <w:rsid w:val="00E818C5"/>
    <w:rsid w:val="00E95BD1"/>
    <w:rsid w:val="00E96752"/>
    <w:rsid w:val="00E97B1A"/>
    <w:rsid w:val="00ED6101"/>
    <w:rsid w:val="00EE40D2"/>
    <w:rsid w:val="00F30EF9"/>
    <w:rsid w:val="00F5273B"/>
    <w:rsid w:val="00F77F22"/>
    <w:rsid w:val="00F9431A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0D97"/>
  <w14:defaultImageDpi w14:val="330"/>
  <w15:chartTrackingRefBased/>
  <w15:docId w15:val="{222CFD1F-5C1B-FD47-A5D8-89B7BBC5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D1"/>
  </w:style>
  <w:style w:type="paragraph" w:styleId="Heading1">
    <w:name w:val="heading 1"/>
    <w:basedOn w:val="Normal"/>
    <w:next w:val="Normal"/>
    <w:link w:val="Heading1Char"/>
    <w:uiPriority w:val="9"/>
    <w:qFormat/>
    <w:rsid w:val="00052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3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3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3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3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3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1C"/>
  </w:style>
  <w:style w:type="paragraph" w:styleId="Footer">
    <w:name w:val="footer"/>
    <w:basedOn w:val="Normal"/>
    <w:link w:val="FooterChar"/>
    <w:uiPriority w:val="99"/>
    <w:unhideWhenUsed/>
    <w:rsid w:val="007E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1C"/>
  </w:style>
  <w:style w:type="table" w:styleId="TableGrid">
    <w:name w:val="Table Grid"/>
    <w:basedOn w:val="TableNormal"/>
    <w:uiPriority w:val="39"/>
    <w:rsid w:val="00E5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0C17E-5203-B44C-821E-F3CA51DC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 Neumann</dc:creator>
  <cp:keywords/>
  <dc:description/>
  <cp:lastModifiedBy>Steph A Siegman</cp:lastModifiedBy>
  <cp:revision>21</cp:revision>
  <dcterms:created xsi:type="dcterms:W3CDTF">2025-08-14T19:21:00Z</dcterms:created>
  <dcterms:modified xsi:type="dcterms:W3CDTF">2026-01-30T18:25:00Z</dcterms:modified>
</cp:coreProperties>
</file>